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04A35B4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A Depth First Search Algorithm is a type of pathfinding algorithm that uses the backtracking principle. It discovers the best path by moving forward if possible and backtracking if necessary to hopefully find the quickest rout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0F78D483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Pathfinding is when the computer tries to find the quickest path from point A to point B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3E029DA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tree is a group of linked nodes that form the path that can be traversed through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5D191FB2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parent object is and object which has other objects inside of it, a parent object can influence the values of the object inside of it, such as position, size, and other parameters and special value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BBD90D5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child object is an object inside of a parent object, the child object inherits certain values from the parent object.</w:t>
      </w:r>
    </w:p>
    <w:p w14:paraId="6E6F4ECB" w14:textId="310356F3" w:rsidR="00577264" w:rsidRPr="007752FA" w:rsidRDefault="00577264" w:rsidP="007752FA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5D8F78E1" w14:textId="641D363D" w:rsidR="007752FA" w:rsidRPr="007752FA" w:rsidRDefault="007752F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4FB6AE95" wp14:editId="2E545D9A">
            <wp:extent cx="5457825" cy="3013111"/>
            <wp:effectExtent l="0" t="0" r="0" b="0"/>
            <wp:docPr id="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oce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19" cy="30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1 Planned HCI Device Integration Summary</w:t>
      </w:r>
    </w:p>
    <w:p w14:paraId="58C4ED34" w14:textId="15CCB950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09365684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2DC0A6D2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77777777" w:rsidR="002472CE" w:rsidRDefault="002472CE" w:rsidP="00A96B9A">
            <w:pPr>
              <w:jc w:val="center"/>
            </w:pP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77777777" w:rsidR="002472CE" w:rsidRDefault="002472CE" w:rsidP="00A96B9A">
            <w:pPr>
              <w:jc w:val="center"/>
            </w:pP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77777777" w:rsidR="006A168E" w:rsidRDefault="006A168E" w:rsidP="00A96B9A">
            <w:pPr>
              <w:jc w:val="center"/>
            </w:pP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UI widget responds to relevant mouse inputs</w:t>
            </w:r>
          </w:p>
        </w:tc>
        <w:tc>
          <w:tcPr>
            <w:tcW w:w="4508" w:type="dxa"/>
          </w:tcPr>
          <w:p w14:paraId="73824E9C" w14:textId="77777777" w:rsidR="006A168E" w:rsidRDefault="006A168E" w:rsidP="00A96B9A">
            <w:pPr>
              <w:jc w:val="center"/>
            </w:pP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77777777" w:rsidR="006A168E" w:rsidRDefault="006A168E" w:rsidP="00A96B9A">
            <w:pPr>
              <w:jc w:val="center"/>
            </w:pP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77777777" w:rsidR="006A168E" w:rsidRDefault="006A168E" w:rsidP="00A96B9A">
            <w:pPr>
              <w:jc w:val="center"/>
            </w:pP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523D" w14:textId="77777777" w:rsidR="00C845DD" w:rsidRDefault="00C845DD" w:rsidP="00C30C8C">
      <w:pPr>
        <w:spacing w:after="0" w:line="240" w:lineRule="auto"/>
      </w:pPr>
      <w:r>
        <w:separator/>
      </w:r>
    </w:p>
  </w:endnote>
  <w:endnote w:type="continuationSeparator" w:id="0">
    <w:p w14:paraId="76B9AC89" w14:textId="77777777" w:rsidR="00C845DD" w:rsidRDefault="00C845DD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DC28" w14:textId="77777777" w:rsidR="00C845DD" w:rsidRDefault="00C845DD" w:rsidP="00C30C8C">
      <w:pPr>
        <w:spacing w:after="0" w:line="240" w:lineRule="auto"/>
      </w:pPr>
      <w:r>
        <w:separator/>
      </w:r>
    </w:p>
  </w:footnote>
  <w:footnote w:type="continuationSeparator" w:id="0">
    <w:p w14:paraId="087885BD" w14:textId="77777777" w:rsidR="00C845DD" w:rsidRDefault="00C845DD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37A6182" w:rsidR="00C30C8C" w:rsidRPr="00C30C8C" w:rsidRDefault="00C30C8C">
    <w:pPr>
      <w:pStyle w:val="Header"/>
      <w:rPr>
        <w:b/>
        <w:bCs/>
      </w:rPr>
    </w:pPr>
    <w:r>
      <w:rPr>
        <w:b/>
        <w:bCs/>
      </w:rPr>
      <w:t>Student ID#</w:t>
    </w:r>
    <w:r w:rsidRPr="00C30C8C">
      <w:rPr>
        <w:b/>
        <w:bCs/>
      </w:rPr>
      <w:ptab w:relativeTo="margin" w:alignment="center" w:leader="none"/>
    </w:r>
    <w:r w:rsidRPr="00C30C8C">
      <w:rPr>
        <w:b/>
        <w:bCs/>
      </w:rPr>
      <w:ptab w:relativeTo="margin" w:alignment="right" w:leader="none"/>
    </w:r>
    <w:r w:rsidRPr="00C30C8C">
      <w:rPr>
        <w:b/>
        <w:bCs/>
      </w:rPr>
      <w:t>Studen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D19E6"/>
    <w:rsid w:val="002472CE"/>
    <w:rsid w:val="003854C0"/>
    <w:rsid w:val="004E5318"/>
    <w:rsid w:val="00577264"/>
    <w:rsid w:val="005E683F"/>
    <w:rsid w:val="006A168E"/>
    <w:rsid w:val="007752FA"/>
    <w:rsid w:val="00781C38"/>
    <w:rsid w:val="00892120"/>
    <w:rsid w:val="00920B31"/>
    <w:rsid w:val="00A96B9A"/>
    <w:rsid w:val="00AB11CC"/>
    <w:rsid w:val="00BA4972"/>
    <w:rsid w:val="00BE6E1D"/>
    <w:rsid w:val="00C30C8C"/>
    <w:rsid w:val="00C845DD"/>
    <w:rsid w:val="00E23C43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30060241</cp:lastModifiedBy>
  <cp:revision>6</cp:revision>
  <dcterms:created xsi:type="dcterms:W3CDTF">2023-07-24T03:27:00Z</dcterms:created>
  <dcterms:modified xsi:type="dcterms:W3CDTF">2023-08-07T03:05:00Z</dcterms:modified>
</cp:coreProperties>
</file>